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AFEA" w14:textId="77777777" w:rsidR="008312A8" w:rsidRDefault="008312A8" w:rsidP="008312A8">
      <w:pPr>
        <w:rPr>
          <w:rFonts w:ascii="Calibri" w:hAnsi="Calibri"/>
          <w:sz w:val="20"/>
          <w:szCs w:val="20"/>
        </w:rPr>
      </w:pPr>
      <w:r>
        <w:rPr>
          <w:rFonts w:ascii="Calibri" w:hAnsi="Calibri"/>
          <w:noProof/>
          <w:sz w:val="20"/>
          <w:szCs w:val="20"/>
          <w:lang w:eastAsia="sv-SE"/>
        </w:rPr>
        <w:drawing>
          <wp:inline distT="0" distB="0" distL="0" distR="0" wp14:anchorId="76E5CC7E" wp14:editId="68E2FD86">
            <wp:extent cx="457200" cy="487680"/>
            <wp:effectExtent l="0" t="0" r="0" b="762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k-1.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343" cy="487833"/>
                    </a:xfrm>
                    <a:prstGeom prst="rect">
                      <a:avLst/>
                    </a:prstGeom>
                  </pic:spPr>
                </pic:pic>
              </a:graphicData>
            </a:graphic>
          </wp:inline>
        </w:drawing>
      </w:r>
    </w:p>
    <w:p w14:paraId="74546F02" w14:textId="77777777" w:rsidR="008312A8" w:rsidRPr="008312A8" w:rsidRDefault="008312A8" w:rsidP="008312A8">
      <w:pPr>
        <w:rPr>
          <w:rFonts w:ascii="Calibri" w:hAnsi="Calibri"/>
          <w:sz w:val="20"/>
          <w:szCs w:val="20"/>
        </w:rPr>
      </w:pPr>
      <w:r w:rsidRPr="008312A8">
        <w:rPr>
          <w:rFonts w:ascii="Calibri" w:hAnsi="Calibri"/>
          <w:sz w:val="20"/>
          <w:szCs w:val="20"/>
        </w:rPr>
        <w:t xml:space="preserve">Välkommen som förälder i Eslövs Bollklubb. EBK är ideell förening och bygger till stor del på föräldraengagemang både när det gäller ledarskap, bemanning och försäljning och det är viktigt att alla hjälps åt. Våra försäljningsaktiviteter/åtagande skall täcka en del av våra totala omkostnader så som t.ex. lagens cuper, material, underhåll/drift av Husarängen, spelar/ledare/domare utbildningar osv. Alla åtagande är en viktig och stor del för att föreningen ska kunna bedriva en bra verksamhet för våra killar och ideella ledare i föreningen. </w:t>
      </w:r>
    </w:p>
    <w:p w14:paraId="6633991C" w14:textId="77777777" w:rsidR="008312A8" w:rsidRPr="008312A8" w:rsidRDefault="008312A8" w:rsidP="008312A8">
      <w:pPr>
        <w:rPr>
          <w:rFonts w:ascii="Calibri" w:hAnsi="Calibri"/>
        </w:rPr>
      </w:pPr>
      <w:r w:rsidRPr="008312A8">
        <w:rPr>
          <w:rFonts w:ascii="Calibri" w:hAnsi="Calibri"/>
          <w:highlight w:val="yellow"/>
        </w:rPr>
        <w:t>Klubbens åtagande för föräldrar till medlemmarna i samtliga Ungdomslag</w:t>
      </w:r>
    </w:p>
    <w:p w14:paraId="6485AAE6" w14:textId="77777777" w:rsidR="008312A8" w:rsidRPr="008312A8" w:rsidRDefault="008312A8" w:rsidP="008312A8">
      <w:pPr>
        <w:rPr>
          <w:rFonts w:ascii="Calibri" w:hAnsi="Calibri"/>
          <w:sz w:val="20"/>
          <w:szCs w:val="20"/>
        </w:rPr>
      </w:pPr>
      <w:r w:rsidRPr="008312A8">
        <w:rPr>
          <w:rFonts w:ascii="Calibri" w:hAnsi="Calibri"/>
          <w:sz w:val="20"/>
          <w:szCs w:val="20"/>
        </w:rPr>
        <w:t>• Kioskbemanning under u-matcherna (Husarängen)</w:t>
      </w:r>
    </w:p>
    <w:p w14:paraId="76FA30B0" w14:textId="77777777" w:rsidR="008312A8" w:rsidRPr="008312A8" w:rsidRDefault="008312A8" w:rsidP="008312A8">
      <w:pPr>
        <w:rPr>
          <w:rFonts w:ascii="Calibri" w:hAnsi="Calibri"/>
          <w:sz w:val="20"/>
          <w:szCs w:val="20"/>
        </w:rPr>
      </w:pPr>
      <w:r w:rsidRPr="008312A8">
        <w:rPr>
          <w:rFonts w:ascii="Calibri" w:hAnsi="Calibri"/>
          <w:sz w:val="20"/>
          <w:szCs w:val="20"/>
        </w:rPr>
        <w:t>• Kioskbemanning vid u-cuper t.ex. Stensson Cup</w:t>
      </w:r>
    </w:p>
    <w:p w14:paraId="772AC8CB" w14:textId="77777777" w:rsidR="008312A8" w:rsidRPr="008312A8" w:rsidRDefault="008312A8" w:rsidP="008312A8">
      <w:pPr>
        <w:rPr>
          <w:rFonts w:ascii="Calibri" w:hAnsi="Calibri"/>
          <w:sz w:val="20"/>
          <w:szCs w:val="20"/>
        </w:rPr>
      </w:pPr>
      <w:r w:rsidRPr="008312A8">
        <w:rPr>
          <w:rFonts w:ascii="Calibri" w:hAnsi="Calibri"/>
          <w:sz w:val="20"/>
          <w:szCs w:val="20"/>
        </w:rPr>
        <w:t xml:space="preserve">• Bemanning vid Vår och Höstmarknad. </w:t>
      </w:r>
    </w:p>
    <w:p w14:paraId="3F661380" w14:textId="77777777" w:rsidR="008312A8" w:rsidRPr="008312A8" w:rsidRDefault="008312A8" w:rsidP="008312A8">
      <w:pPr>
        <w:rPr>
          <w:rFonts w:ascii="Calibri" w:hAnsi="Calibri"/>
          <w:sz w:val="20"/>
          <w:szCs w:val="20"/>
        </w:rPr>
      </w:pPr>
      <w:r w:rsidRPr="008312A8">
        <w:rPr>
          <w:rFonts w:ascii="Calibri" w:hAnsi="Calibri"/>
          <w:sz w:val="20"/>
          <w:szCs w:val="20"/>
        </w:rPr>
        <w:t>• Försäljning av Bingolotter till uppsittarkvällen i december.</w:t>
      </w:r>
    </w:p>
    <w:p w14:paraId="4A06E3CD" w14:textId="77777777" w:rsidR="008312A8" w:rsidRPr="008312A8" w:rsidRDefault="008312A8" w:rsidP="008312A8">
      <w:pPr>
        <w:rPr>
          <w:rFonts w:ascii="Calibri" w:hAnsi="Calibri"/>
          <w:sz w:val="20"/>
          <w:szCs w:val="20"/>
        </w:rPr>
      </w:pPr>
      <w:r w:rsidRPr="008312A8">
        <w:rPr>
          <w:rFonts w:ascii="Calibri" w:hAnsi="Calibri"/>
          <w:sz w:val="20"/>
          <w:szCs w:val="20"/>
        </w:rPr>
        <w:t xml:space="preserve">• Försäljning vid 3 planerade försäljningsaktiviteter </w:t>
      </w:r>
    </w:p>
    <w:p w14:paraId="055E0233" w14:textId="77777777" w:rsidR="008312A8" w:rsidRPr="008312A8" w:rsidRDefault="008312A8" w:rsidP="008312A8">
      <w:pPr>
        <w:rPr>
          <w:rFonts w:ascii="Calibri" w:hAnsi="Calibri"/>
          <w:color w:val="FF0000"/>
        </w:rPr>
      </w:pPr>
    </w:p>
    <w:p w14:paraId="02870006" w14:textId="77777777" w:rsidR="008312A8" w:rsidRPr="008312A8" w:rsidRDefault="008312A8" w:rsidP="008312A8">
      <w:pPr>
        <w:jc w:val="center"/>
        <w:rPr>
          <w:rFonts w:ascii="Calibri" w:hAnsi="Calibri"/>
        </w:rPr>
      </w:pPr>
      <w:r w:rsidRPr="008312A8">
        <w:rPr>
          <w:rFonts w:ascii="Calibri" w:hAnsi="Calibri"/>
        </w:rPr>
        <w:t>Om man som förälder inte deltar i dessa åtagande kan det påverka deltagande i serier och cuper för killarna. Så länge man har betalt medlemskap så får man träna vidare med klubben.</w:t>
      </w:r>
    </w:p>
    <w:p w14:paraId="1018A114" w14:textId="5BFB1933" w:rsidR="008312A8" w:rsidRPr="008312A8" w:rsidRDefault="008312A8" w:rsidP="008312A8">
      <w:pPr>
        <w:rPr>
          <w:rFonts w:ascii="Calibri" w:hAnsi="Calibri"/>
        </w:rPr>
      </w:pPr>
      <w:r w:rsidRPr="008312A8">
        <w:rPr>
          <w:rFonts w:ascii="Calibri" w:hAnsi="Calibri"/>
          <w:highlight w:val="yellow"/>
        </w:rPr>
        <w:t>Medlemsavgifter 202</w:t>
      </w:r>
      <w:r w:rsidR="008B2D63">
        <w:rPr>
          <w:rFonts w:ascii="Calibri" w:hAnsi="Calibri"/>
        </w:rPr>
        <w:t>2</w:t>
      </w:r>
      <w:r w:rsidRPr="008312A8">
        <w:rPr>
          <w:rFonts w:ascii="Calibri" w:hAnsi="Calibri"/>
        </w:rPr>
        <w:t xml:space="preserve">   </w:t>
      </w:r>
      <w:r w:rsidRPr="008312A8">
        <w:rPr>
          <w:rFonts w:ascii="Calibri" w:hAnsi="Calibri"/>
          <w:color w:val="00B0F0"/>
        </w:rPr>
        <w:t xml:space="preserve">Avgiften skall vara betald senast 31/1 </w:t>
      </w:r>
      <w:r w:rsidRPr="008312A8">
        <w:rPr>
          <w:rFonts w:ascii="Calibri" w:hAnsi="Calibri"/>
          <w:color w:val="FF0000"/>
          <w:sz w:val="18"/>
          <w:szCs w:val="18"/>
        </w:rPr>
        <w:t>(faktura skickas ut från</w:t>
      </w:r>
      <w:r w:rsidRPr="008312A8">
        <w:rPr>
          <w:rFonts w:ascii="Calibri" w:hAnsi="Calibri"/>
          <w:color w:val="FF0000"/>
        </w:rPr>
        <w:t xml:space="preserve"> </w:t>
      </w:r>
      <w:r w:rsidRPr="008312A8">
        <w:rPr>
          <w:rFonts w:ascii="Calibri" w:hAnsi="Calibri"/>
          <w:color w:val="FF0000"/>
          <w:sz w:val="18"/>
          <w:szCs w:val="18"/>
        </w:rPr>
        <w:t>laget.se)</w:t>
      </w:r>
    </w:p>
    <w:p w14:paraId="1BE826E8" w14:textId="51111E47" w:rsidR="008312A8" w:rsidRPr="008312A8" w:rsidRDefault="008312A8" w:rsidP="008312A8">
      <w:pPr>
        <w:rPr>
          <w:rFonts w:ascii="Calibri" w:hAnsi="Calibri"/>
          <w:color w:val="FF0000"/>
          <w:sz w:val="20"/>
          <w:szCs w:val="20"/>
        </w:rPr>
      </w:pPr>
      <w:proofErr w:type="gramStart"/>
      <w:r w:rsidRPr="008312A8">
        <w:rPr>
          <w:rFonts w:ascii="Calibri" w:hAnsi="Calibri"/>
          <w:sz w:val="20"/>
          <w:szCs w:val="20"/>
        </w:rPr>
        <w:t>5-7</w:t>
      </w:r>
      <w:proofErr w:type="gramEnd"/>
      <w:r w:rsidRPr="008312A8">
        <w:rPr>
          <w:rFonts w:ascii="Calibri" w:hAnsi="Calibri"/>
          <w:sz w:val="20"/>
          <w:szCs w:val="20"/>
        </w:rPr>
        <w:t xml:space="preserve"> år: </w:t>
      </w:r>
      <w:r w:rsidR="008B2D63">
        <w:rPr>
          <w:rFonts w:ascii="Calibri" w:hAnsi="Calibri"/>
          <w:sz w:val="20"/>
          <w:szCs w:val="20"/>
        </w:rPr>
        <w:t>65</w:t>
      </w:r>
      <w:r w:rsidRPr="008312A8">
        <w:rPr>
          <w:rFonts w:ascii="Calibri" w:hAnsi="Calibri"/>
          <w:sz w:val="20"/>
          <w:szCs w:val="20"/>
        </w:rPr>
        <w:t>0 kr</w:t>
      </w:r>
    </w:p>
    <w:p w14:paraId="342943F6" w14:textId="77777777" w:rsidR="008312A8" w:rsidRPr="008312A8" w:rsidRDefault="008312A8" w:rsidP="008312A8">
      <w:pPr>
        <w:rPr>
          <w:rFonts w:ascii="Calibri" w:hAnsi="Calibri"/>
          <w:sz w:val="20"/>
          <w:szCs w:val="20"/>
        </w:rPr>
      </w:pPr>
      <w:r w:rsidRPr="008312A8">
        <w:rPr>
          <w:rFonts w:ascii="Calibri" w:hAnsi="Calibri"/>
          <w:sz w:val="20"/>
          <w:szCs w:val="20"/>
        </w:rPr>
        <w:t>8-12 år (från det år dom blir 8 år): 950 kr</w:t>
      </w:r>
    </w:p>
    <w:p w14:paraId="2E20F841" w14:textId="77777777" w:rsidR="008312A8" w:rsidRPr="008312A8" w:rsidRDefault="008312A8" w:rsidP="008312A8">
      <w:pPr>
        <w:rPr>
          <w:rFonts w:ascii="Calibri" w:hAnsi="Calibri"/>
          <w:sz w:val="20"/>
          <w:szCs w:val="20"/>
        </w:rPr>
      </w:pPr>
      <w:r w:rsidRPr="008312A8">
        <w:rPr>
          <w:rFonts w:ascii="Calibri" w:hAnsi="Calibri"/>
          <w:sz w:val="20"/>
          <w:szCs w:val="20"/>
        </w:rPr>
        <w:t>13-19 år (från det år dom blir 13 år): 1150 kr</w:t>
      </w:r>
    </w:p>
    <w:p w14:paraId="41E09ED2" w14:textId="77777777" w:rsidR="008312A8" w:rsidRPr="008312A8" w:rsidRDefault="008312A8" w:rsidP="008312A8">
      <w:pPr>
        <w:rPr>
          <w:rFonts w:ascii="Calibri" w:hAnsi="Calibri"/>
          <w:sz w:val="20"/>
          <w:szCs w:val="20"/>
        </w:rPr>
      </w:pPr>
      <w:r w:rsidRPr="008312A8">
        <w:rPr>
          <w:rFonts w:ascii="Calibri" w:hAnsi="Calibri"/>
          <w:sz w:val="20"/>
          <w:szCs w:val="20"/>
        </w:rPr>
        <w:t>Senior: 1400 kr (betalas om man spelar i seniorlaget oavsett ålder)</w:t>
      </w:r>
    </w:p>
    <w:p w14:paraId="6139A385" w14:textId="77777777" w:rsidR="008312A8" w:rsidRPr="008312A8" w:rsidRDefault="008312A8" w:rsidP="008312A8">
      <w:pPr>
        <w:rPr>
          <w:rFonts w:ascii="Calibri" w:hAnsi="Calibri"/>
          <w:sz w:val="20"/>
          <w:szCs w:val="20"/>
        </w:rPr>
      </w:pPr>
      <w:r w:rsidRPr="008312A8">
        <w:rPr>
          <w:rFonts w:ascii="Calibri" w:hAnsi="Calibri"/>
          <w:sz w:val="20"/>
          <w:szCs w:val="20"/>
        </w:rPr>
        <w:t xml:space="preserve">Familj (bor på samma adress): 1800 kr </w:t>
      </w:r>
    </w:p>
    <w:p w14:paraId="7B431F39" w14:textId="77777777" w:rsidR="008312A8" w:rsidRPr="008312A8" w:rsidRDefault="008312A8" w:rsidP="008312A8">
      <w:pPr>
        <w:rPr>
          <w:rFonts w:ascii="Calibri" w:hAnsi="Calibri"/>
          <w:sz w:val="20"/>
          <w:szCs w:val="20"/>
        </w:rPr>
      </w:pPr>
      <w:r w:rsidRPr="008312A8">
        <w:rPr>
          <w:rFonts w:ascii="Calibri" w:hAnsi="Calibri"/>
          <w:sz w:val="20"/>
          <w:szCs w:val="20"/>
        </w:rPr>
        <w:t xml:space="preserve">Ledare/tränare/styrelse: 200 kr </w:t>
      </w:r>
    </w:p>
    <w:p w14:paraId="5911BBDA" w14:textId="77777777" w:rsidR="008312A8" w:rsidRPr="008312A8" w:rsidRDefault="008312A8" w:rsidP="008312A8">
      <w:pPr>
        <w:rPr>
          <w:rFonts w:ascii="Calibri" w:hAnsi="Calibri"/>
          <w:sz w:val="20"/>
          <w:szCs w:val="20"/>
        </w:rPr>
      </w:pPr>
      <w:r w:rsidRPr="008312A8">
        <w:rPr>
          <w:rFonts w:ascii="Calibri" w:hAnsi="Calibri"/>
          <w:sz w:val="20"/>
          <w:szCs w:val="20"/>
        </w:rPr>
        <w:t>Passiva: 300 kr</w:t>
      </w:r>
    </w:p>
    <w:p w14:paraId="186074A3" w14:textId="77777777" w:rsidR="008312A8" w:rsidRPr="008312A8" w:rsidRDefault="008312A8" w:rsidP="008312A8">
      <w:pPr>
        <w:rPr>
          <w:rFonts w:ascii="Calibri" w:hAnsi="Calibri"/>
          <w:highlight w:val="yellow"/>
        </w:rPr>
      </w:pPr>
    </w:p>
    <w:p w14:paraId="47674DE8" w14:textId="77777777" w:rsidR="008312A8" w:rsidRPr="008312A8" w:rsidRDefault="008312A8" w:rsidP="008312A8">
      <w:pPr>
        <w:rPr>
          <w:rFonts w:ascii="Calibri" w:hAnsi="Calibri"/>
        </w:rPr>
      </w:pPr>
      <w:r w:rsidRPr="008312A8">
        <w:rPr>
          <w:rFonts w:ascii="Calibri" w:hAnsi="Calibri"/>
          <w:highlight w:val="yellow"/>
        </w:rPr>
        <w:t>Förmåner</w:t>
      </w:r>
    </w:p>
    <w:p w14:paraId="61249C10" w14:textId="77777777" w:rsidR="008312A8" w:rsidRPr="008312A8" w:rsidRDefault="008312A8" w:rsidP="008312A8">
      <w:pPr>
        <w:numPr>
          <w:ilvl w:val="0"/>
          <w:numId w:val="1"/>
        </w:numPr>
        <w:spacing w:after="0" w:line="240" w:lineRule="auto"/>
        <w:rPr>
          <w:rFonts w:ascii="Calibri" w:hAnsi="Calibri"/>
          <w:sz w:val="20"/>
          <w:szCs w:val="20"/>
        </w:rPr>
      </w:pPr>
      <w:r w:rsidRPr="008312A8">
        <w:rPr>
          <w:rFonts w:ascii="Calibri" w:hAnsi="Calibri"/>
          <w:sz w:val="20"/>
          <w:szCs w:val="20"/>
        </w:rPr>
        <w:t>Rabatt 10 % på hela Intersports sortiment under året. 20 % på klubbdagar (info via vår hemsida) Länk till medlemskap i Intersport: https://www.intersport.se/om-intersport/club-intersport/skapa-kontobli-medlem/?name=Eslov-bk Både klubben och kunden får bonus på inköpen</w:t>
      </w:r>
    </w:p>
    <w:p w14:paraId="54840966" w14:textId="77777777" w:rsidR="008312A8" w:rsidRPr="008312A8" w:rsidRDefault="008312A8" w:rsidP="008312A8">
      <w:pPr>
        <w:numPr>
          <w:ilvl w:val="0"/>
          <w:numId w:val="1"/>
        </w:numPr>
        <w:spacing w:after="0" w:line="240" w:lineRule="auto"/>
        <w:rPr>
          <w:rFonts w:ascii="Calibri" w:hAnsi="Calibri"/>
          <w:sz w:val="20"/>
          <w:szCs w:val="20"/>
        </w:rPr>
      </w:pPr>
      <w:r w:rsidRPr="008312A8">
        <w:rPr>
          <w:rFonts w:ascii="Calibri" w:hAnsi="Calibri"/>
          <w:sz w:val="20"/>
          <w:szCs w:val="20"/>
        </w:rPr>
        <w:t>Fri entré på A-lagets hemmamatcher för ungdomar under 18 år</w:t>
      </w:r>
    </w:p>
    <w:p w14:paraId="38D8AE5C" w14:textId="47D72D50" w:rsidR="008312A8" w:rsidRPr="00FA630F" w:rsidRDefault="008312A8" w:rsidP="00FA630F">
      <w:pPr>
        <w:numPr>
          <w:ilvl w:val="0"/>
          <w:numId w:val="1"/>
        </w:numPr>
        <w:spacing w:after="0" w:line="240" w:lineRule="auto"/>
        <w:rPr>
          <w:rFonts w:ascii="Calibri" w:hAnsi="Calibri"/>
          <w:sz w:val="20"/>
          <w:szCs w:val="20"/>
        </w:rPr>
      </w:pPr>
      <w:r w:rsidRPr="008312A8">
        <w:rPr>
          <w:rFonts w:ascii="Calibri" w:hAnsi="Calibri"/>
          <w:sz w:val="20"/>
          <w:szCs w:val="20"/>
        </w:rPr>
        <w:t>Spelare och ledare är försäkrade gäller olycksfall under match och träning</w:t>
      </w:r>
    </w:p>
    <w:p w14:paraId="6BA5E087" w14:textId="77777777" w:rsidR="008312A8" w:rsidRPr="008312A8" w:rsidRDefault="008312A8" w:rsidP="008312A8">
      <w:pPr>
        <w:numPr>
          <w:ilvl w:val="0"/>
          <w:numId w:val="1"/>
        </w:numPr>
        <w:spacing w:after="0" w:line="240" w:lineRule="auto"/>
        <w:rPr>
          <w:rFonts w:ascii="Calibri" w:hAnsi="Calibri"/>
          <w:sz w:val="20"/>
          <w:szCs w:val="20"/>
        </w:rPr>
      </w:pPr>
      <w:r w:rsidRPr="008312A8">
        <w:rPr>
          <w:rFonts w:ascii="Calibri" w:hAnsi="Calibri"/>
          <w:sz w:val="20"/>
          <w:szCs w:val="20"/>
        </w:rPr>
        <w:t>Rabatt på gym STC och Friskis o Svettis</w:t>
      </w:r>
    </w:p>
    <w:p w14:paraId="55A38477" w14:textId="77777777" w:rsidR="008312A8" w:rsidRPr="008312A8" w:rsidRDefault="008312A8" w:rsidP="008312A8">
      <w:pPr>
        <w:rPr>
          <w:rFonts w:ascii="Calibri" w:hAnsi="Calibri"/>
        </w:rPr>
      </w:pPr>
    </w:p>
    <w:p w14:paraId="7D1DB8F2" w14:textId="77777777" w:rsidR="008312A8" w:rsidRPr="008312A8" w:rsidRDefault="008312A8" w:rsidP="008312A8">
      <w:pPr>
        <w:rPr>
          <w:rFonts w:ascii="Calibri" w:hAnsi="Calibri"/>
        </w:rPr>
      </w:pPr>
      <w:r w:rsidRPr="008312A8">
        <w:rPr>
          <w:rFonts w:ascii="Calibri" w:hAnsi="Calibri"/>
        </w:rPr>
        <w:t xml:space="preserve">Detta underskrivna brev skall återlämnas till ert barns ansvariga ledare så föreningen vet att ni som målsman tagit del av infon ovan. </w:t>
      </w:r>
    </w:p>
    <w:p w14:paraId="784D1572" w14:textId="77777777" w:rsidR="008312A8" w:rsidRDefault="008312A8" w:rsidP="008312A8"/>
    <w:p w14:paraId="403CA83B" w14:textId="77777777" w:rsidR="008312A8" w:rsidRDefault="008312A8" w:rsidP="008312A8"/>
    <w:p w14:paraId="720EB5F9" w14:textId="77777777" w:rsidR="008312A8" w:rsidRPr="001B0346" w:rsidRDefault="008312A8" w:rsidP="008312A8">
      <w:r w:rsidRPr="001B0346">
        <w:t>…………………………</w:t>
      </w:r>
      <w:r>
        <w:t>………..                    …………………………                  ………..…………………………………    ……….</w:t>
      </w:r>
    </w:p>
    <w:p w14:paraId="396809CB" w14:textId="77777777" w:rsidR="005B121B" w:rsidRDefault="008312A8" w:rsidP="008312A8">
      <w:pPr>
        <w:pStyle w:val="Default"/>
      </w:pPr>
      <w:r>
        <w:t xml:space="preserve">Målsman                                   spelare och lag               mail och telefon nr                  datum      </w:t>
      </w:r>
    </w:p>
    <w:p w14:paraId="674C7FCB" w14:textId="77777777" w:rsidR="005B121B" w:rsidRDefault="005B121B" w:rsidP="005B121B">
      <w:pPr>
        <w:pStyle w:val="Default"/>
        <w:pageBreakBefore/>
        <w:rPr>
          <w:sz w:val="23"/>
          <w:szCs w:val="23"/>
        </w:rPr>
      </w:pPr>
      <w:r>
        <w:rPr>
          <w:b/>
          <w:bCs/>
          <w:sz w:val="23"/>
          <w:szCs w:val="23"/>
        </w:rPr>
        <w:lastRenderedPageBreak/>
        <w:t xml:space="preserve">Information av spelare för registrering, denna blankett ska lämnas snarast till </w:t>
      </w:r>
    </w:p>
    <w:p w14:paraId="7CCF80C9" w14:textId="77777777" w:rsidR="005B121B" w:rsidRDefault="00F62A87" w:rsidP="005B121B">
      <w:pPr>
        <w:pStyle w:val="Default"/>
        <w:rPr>
          <w:b/>
          <w:bCs/>
          <w:sz w:val="23"/>
          <w:szCs w:val="23"/>
        </w:rPr>
      </w:pPr>
      <w:r>
        <w:rPr>
          <w:b/>
          <w:bCs/>
          <w:sz w:val="23"/>
          <w:szCs w:val="23"/>
        </w:rPr>
        <w:t>tränare/ledare</w:t>
      </w:r>
      <w:r w:rsidR="005B121B">
        <w:rPr>
          <w:b/>
          <w:bCs/>
          <w:sz w:val="23"/>
          <w:szCs w:val="23"/>
        </w:rPr>
        <w:t xml:space="preserve"> i laget eller direkt till kansliet. </w:t>
      </w:r>
    </w:p>
    <w:p w14:paraId="3F8C8A64" w14:textId="77777777" w:rsidR="00F02B75" w:rsidRDefault="00F02B75" w:rsidP="005B121B">
      <w:pPr>
        <w:pStyle w:val="Default"/>
        <w:rPr>
          <w:b/>
          <w:bCs/>
          <w:sz w:val="23"/>
          <w:szCs w:val="23"/>
        </w:rPr>
      </w:pPr>
    </w:p>
    <w:p w14:paraId="0DA60369" w14:textId="77777777" w:rsidR="00F02B75" w:rsidRDefault="00F02B75" w:rsidP="005B121B">
      <w:pPr>
        <w:pStyle w:val="Default"/>
        <w:rPr>
          <w:sz w:val="23"/>
          <w:szCs w:val="23"/>
        </w:rPr>
      </w:pPr>
    </w:p>
    <w:p w14:paraId="34DD87E5" w14:textId="77777777" w:rsidR="005B121B" w:rsidRDefault="005B121B" w:rsidP="005B121B">
      <w:pPr>
        <w:pStyle w:val="Default"/>
        <w:rPr>
          <w:sz w:val="23"/>
          <w:szCs w:val="23"/>
        </w:rPr>
      </w:pPr>
      <w:r>
        <w:rPr>
          <w:sz w:val="23"/>
          <w:szCs w:val="23"/>
        </w:rPr>
        <w:t>Namn:</w:t>
      </w:r>
      <w:r w:rsidR="00F02B75">
        <w:rPr>
          <w:sz w:val="23"/>
          <w:szCs w:val="23"/>
        </w:rPr>
        <w:t>_______________________________________________________________________</w:t>
      </w:r>
      <w:r>
        <w:rPr>
          <w:sz w:val="23"/>
          <w:szCs w:val="23"/>
        </w:rPr>
        <w:t xml:space="preserve"> </w:t>
      </w:r>
    </w:p>
    <w:p w14:paraId="31B3313C" w14:textId="77777777" w:rsidR="00077C40" w:rsidRDefault="00077C40" w:rsidP="005B121B">
      <w:pPr>
        <w:pStyle w:val="Default"/>
        <w:rPr>
          <w:sz w:val="23"/>
          <w:szCs w:val="23"/>
        </w:rPr>
      </w:pPr>
    </w:p>
    <w:p w14:paraId="4274AADB" w14:textId="77777777" w:rsidR="00F02B75" w:rsidRDefault="00F02B75" w:rsidP="005B121B">
      <w:pPr>
        <w:pStyle w:val="Default"/>
        <w:rPr>
          <w:sz w:val="23"/>
          <w:szCs w:val="23"/>
        </w:rPr>
      </w:pPr>
    </w:p>
    <w:p w14:paraId="10CB6828" w14:textId="77777777" w:rsidR="00F02B75" w:rsidRDefault="00F02B75" w:rsidP="005B121B">
      <w:pPr>
        <w:pStyle w:val="Default"/>
        <w:rPr>
          <w:sz w:val="23"/>
          <w:szCs w:val="23"/>
        </w:rPr>
      </w:pPr>
    </w:p>
    <w:p w14:paraId="66677CC7" w14:textId="77777777" w:rsidR="005B121B" w:rsidRDefault="005B121B" w:rsidP="005B121B">
      <w:pPr>
        <w:pStyle w:val="Default"/>
        <w:rPr>
          <w:sz w:val="23"/>
          <w:szCs w:val="23"/>
        </w:rPr>
      </w:pPr>
      <w:r>
        <w:rPr>
          <w:sz w:val="23"/>
          <w:szCs w:val="23"/>
        </w:rPr>
        <w:t>Adress:</w:t>
      </w:r>
      <w:r w:rsidR="00F02B75">
        <w:rPr>
          <w:sz w:val="23"/>
          <w:szCs w:val="23"/>
        </w:rPr>
        <w:t>______________________________________________________________________</w:t>
      </w:r>
      <w:r>
        <w:rPr>
          <w:sz w:val="23"/>
          <w:szCs w:val="23"/>
        </w:rPr>
        <w:t xml:space="preserve"> </w:t>
      </w:r>
    </w:p>
    <w:p w14:paraId="2B2ACB9D" w14:textId="77777777" w:rsidR="00077C40" w:rsidRDefault="00077C40" w:rsidP="005B121B">
      <w:pPr>
        <w:pStyle w:val="Default"/>
        <w:rPr>
          <w:sz w:val="23"/>
          <w:szCs w:val="23"/>
        </w:rPr>
      </w:pPr>
    </w:p>
    <w:p w14:paraId="23D22067" w14:textId="77777777" w:rsidR="00F02B75" w:rsidRDefault="00F02B75" w:rsidP="005B121B">
      <w:pPr>
        <w:pStyle w:val="Default"/>
        <w:rPr>
          <w:sz w:val="23"/>
          <w:szCs w:val="23"/>
        </w:rPr>
      </w:pPr>
    </w:p>
    <w:p w14:paraId="4F31C524" w14:textId="77777777" w:rsidR="00F02B75" w:rsidRDefault="00F02B75" w:rsidP="005B121B">
      <w:pPr>
        <w:pStyle w:val="Default"/>
        <w:rPr>
          <w:sz w:val="23"/>
          <w:szCs w:val="23"/>
        </w:rPr>
      </w:pPr>
    </w:p>
    <w:p w14:paraId="4364D8FC" w14:textId="77777777" w:rsidR="005B121B" w:rsidRDefault="005B121B" w:rsidP="005B121B">
      <w:pPr>
        <w:pStyle w:val="Default"/>
        <w:rPr>
          <w:sz w:val="23"/>
          <w:szCs w:val="23"/>
        </w:rPr>
      </w:pPr>
      <w:r>
        <w:rPr>
          <w:sz w:val="23"/>
          <w:szCs w:val="23"/>
        </w:rPr>
        <w:t xml:space="preserve">Telefonnummer: </w:t>
      </w:r>
      <w:r w:rsidR="00F02B75">
        <w:rPr>
          <w:sz w:val="23"/>
          <w:szCs w:val="23"/>
        </w:rPr>
        <w:t>_______________________________________________________________</w:t>
      </w:r>
    </w:p>
    <w:p w14:paraId="0EE50C66" w14:textId="77777777" w:rsidR="00077C40" w:rsidRDefault="00077C40" w:rsidP="005B121B">
      <w:pPr>
        <w:pStyle w:val="Default"/>
        <w:rPr>
          <w:sz w:val="23"/>
          <w:szCs w:val="23"/>
        </w:rPr>
      </w:pPr>
    </w:p>
    <w:p w14:paraId="04195829" w14:textId="77777777" w:rsidR="00F02B75" w:rsidRDefault="00F02B75" w:rsidP="005B121B">
      <w:pPr>
        <w:pStyle w:val="Default"/>
        <w:rPr>
          <w:sz w:val="23"/>
          <w:szCs w:val="23"/>
        </w:rPr>
      </w:pPr>
    </w:p>
    <w:p w14:paraId="5B57CBB9" w14:textId="77777777" w:rsidR="00F02B75" w:rsidRDefault="00F02B75" w:rsidP="005B121B">
      <w:pPr>
        <w:pStyle w:val="Default"/>
        <w:rPr>
          <w:sz w:val="23"/>
          <w:szCs w:val="23"/>
        </w:rPr>
      </w:pPr>
    </w:p>
    <w:p w14:paraId="522F6633" w14:textId="77777777" w:rsidR="005B121B" w:rsidRDefault="005B121B" w:rsidP="005B121B">
      <w:pPr>
        <w:pStyle w:val="Default"/>
        <w:rPr>
          <w:sz w:val="23"/>
          <w:szCs w:val="23"/>
        </w:rPr>
      </w:pPr>
      <w:r>
        <w:rPr>
          <w:sz w:val="23"/>
          <w:szCs w:val="23"/>
        </w:rPr>
        <w:t xml:space="preserve">Personnummer: </w:t>
      </w:r>
      <w:r w:rsidR="00F02B75">
        <w:rPr>
          <w:sz w:val="23"/>
          <w:szCs w:val="23"/>
        </w:rPr>
        <w:t>_________________________________________________________________</w:t>
      </w:r>
    </w:p>
    <w:p w14:paraId="7F70A53D" w14:textId="77777777" w:rsidR="00F02B75" w:rsidRDefault="00F02B75" w:rsidP="005B121B">
      <w:pPr>
        <w:pStyle w:val="Default"/>
        <w:rPr>
          <w:sz w:val="23"/>
          <w:szCs w:val="23"/>
        </w:rPr>
      </w:pPr>
    </w:p>
    <w:p w14:paraId="1F8018E3" w14:textId="77777777" w:rsidR="00F02B75" w:rsidRDefault="00F02B75" w:rsidP="005B121B">
      <w:pPr>
        <w:pStyle w:val="Default"/>
        <w:rPr>
          <w:sz w:val="23"/>
          <w:szCs w:val="23"/>
        </w:rPr>
      </w:pPr>
    </w:p>
    <w:p w14:paraId="10477C88" w14:textId="77777777" w:rsidR="005B121B" w:rsidRDefault="005B121B" w:rsidP="005B121B">
      <w:pPr>
        <w:pStyle w:val="Default"/>
        <w:rPr>
          <w:sz w:val="23"/>
          <w:szCs w:val="23"/>
        </w:rPr>
      </w:pPr>
      <w:r>
        <w:rPr>
          <w:sz w:val="23"/>
          <w:szCs w:val="23"/>
        </w:rPr>
        <w:t>Mailadress:</w:t>
      </w:r>
    </w:p>
    <w:p w14:paraId="21812C80" w14:textId="77777777" w:rsidR="00F02B75" w:rsidRDefault="00F02B75" w:rsidP="005B121B">
      <w:pPr>
        <w:pStyle w:val="Default"/>
        <w:rPr>
          <w:sz w:val="23"/>
          <w:szCs w:val="23"/>
        </w:rPr>
      </w:pPr>
      <w:r>
        <w:rPr>
          <w:sz w:val="23"/>
          <w:szCs w:val="23"/>
        </w:rPr>
        <w:t>Om barnet har egen.</w:t>
      </w:r>
      <w:r w:rsidR="00F62A87">
        <w:rPr>
          <w:sz w:val="23"/>
          <w:szCs w:val="23"/>
        </w:rPr>
        <w:t>__________________________________________________________</w:t>
      </w:r>
    </w:p>
    <w:p w14:paraId="7394DBBA" w14:textId="77777777" w:rsidR="00077C40" w:rsidRDefault="00077C40" w:rsidP="005B121B">
      <w:pPr>
        <w:pStyle w:val="Default"/>
        <w:rPr>
          <w:sz w:val="23"/>
          <w:szCs w:val="23"/>
        </w:rPr>
      </w:pPr>
    </w:p>
    <w:p w14:paraId="30BE5560" w14:textId="77777777" w:rsidR="00F02B75" w:rsidRDefault="00F02B75" w:rsidP="005B121B">
      <w:pPr>
        <w:pStyle w:val="Default"/>
        <w:rPr>
          <w:sz w:val="23"/>
          <w:szCs w:val="23"/>
        </w:rPr>
      </w:pPr>
    </w:p>
    <w:p w14:paraId="10DDFF72" w14:textId="77777777" w:rsidR="005B121B" w:rsidRDefault="005B121B" w:rsidP="005B121B">
      <w:pPr>
        <w:pStyle w:val="Default"/>
        <w:rPr>
          <w:sz w:val="23"/>
          <w:szCs w:val="23"/>
        </w:rPr>
      </w:pPr>
      <w:r>
        <w:rPr>
          <w:sz w:val="23"/>
          <w:szCs w:val="23"/>
        </w:rPr>
        <w:t xml:space="preserve">Lagtillhörighet: </w:t>
      </w:r>
      <w:r w:rsidR="00F02B75">
        <w:rPr>
          <w:sz w:val="23"/>
          <w:szCs w:val="23"/>
        </w:rPr>
        <w:t>______________________________________</w:t>
      </w:r>
    </w:p>
    <w:p w14:paraId="2F9D7B67" w14:textId="77777777" w:rsidR="00077C40" w:rsidRDefault="00077C40" w:rsidP="005B121B">
      <w:pPr>
        <w:pStyle w:val="Default"/>
        <w:rPr>
          <w:sz w:val="23"/>
          <w:szCs w:val="23"/>
        </w:rPr>
      </w:pPr>
    </w:p>
    <w:p w14:paraId="4793E0BB" w14:textId="77777777" w:rsidR="00F02B75" w:rsidRDefault="00F02B75" w:rsidP="005B121B">
      <w:pPr>
        <w:pStyle w:val="Default"/>
        <w:rPr>
          <w:sz w:val="23"/>
          <w:szCs w:val="23"/>
        </w:rPr>
      </w:pPr>
    </w:p>
    <w:p w14:paraId="0F213643" w14:textId="77777777" w:rsidR="00F02B75" w:rsidRDefault="00F02B75" w:rsidP="005B121B">
      <w:pPr>
        <w:pStyle w:val="Default"/>
        <w:rPr>
          <w:sz w:val="23"/>
          <w:szCs w:val="23"/>
        </w:rPr>
      </w:pPr>
    </w:p>
    <w:p w14:paraId="082B5108" w14:textId="77777777" w:rsidR="005B121B" w:rsidRDefault="005B121B" w:rsidP="005B121B">
      <w:pPr>
        <w:pStyle w:val="Default"/>
        <w:rPr>
          <w:sz w:val="23"/>
          <w:szCs w:val="23"/>
        </w:rPr>
      </w:pPr>
      <w:r>
        <w:rPr>
          <w:sz w:val="23"/>
          <w:szCs w:val="23"/>
        </w:rPr>
        <w:t>Namn på</w:t>
      </w:r>
      <w:r w:rsidR="00F02B75">
        <w:rPr>
          <w:sz w:val="23"/>
          <w:szCs w:val="23"/>
        </w:rPr>
        <w:t xml:space="preserve"> förälder och </w:t>
      </w:r>
      <w:r w:rsidR="00743C64">
        <w:rPr>
          <w:sz w:val="23"/>
          <w:szCs w:val="23"/>
        </w:rPr>
        <w:t>mobil nr</w:t>
      </w:r>
      <w:r>
        <w:rPr>
          <w:sz w:val="23"/>
          <w:szCs w:val="23"/>
        </w:rPr>
        <w:t xml:space="preserve">: </w:t>
      </w:r>
      <w:r w:rsidR="00F02B75">
        <w:rPr>
          <w:sz w:val="23"/>
          <w:szCs w:val="23"/>
        </w:rPr>
        <w:t>_________________________________________</w:t>
      </w:r>
      <w:r w:rsidR="00077C40">
        <w:rPr>
          <w:sz w:val="23"/>
          <w:szCs w:val="23"/>
        </w:rPr>
        <w:t>______________</w:t>
      </w:r>
    </w:p>
    <w:p w14:paraId="00D0453A" w14:textId="77777777" w:rsidR="00F02B75" w:rsidRDefault="00F02B75" w:rsidP="005B121B">
      <w:pPr>
        <w:pStyle w:val="Default"/>
        <w:rPr>
          <w:sz w:val="23"/>
          <w:szCs w:val="23"/>
        </w:rPr>
      </w:pPr>
    </w:p>
    <w:p w14:paraId="50FC60B7" w14:textId="77777777" w:rsidR="00077C40" w:rsidRDefault="00077C40" w:rsidP="005B121B">
      <w:pPr>
        <w:pStyle w:val="Default"/>
        <w:rPr>
          <w:sz w:val="23"/>
          <w:szCs w:val="23"/>
        </w:rPr>
      </w:pPr>
    </w:p>
    <w:p w14:paraId="7D17317B" w14:textId="77777777" w:rsidR="00F02B75" w:rsidRDefault="00F02B75" w:rsidP="005B121B">
      <w:pPr>
        <w:pStyle w:val="Default"/>
        <w:rPr>
          <w:sz w:val="23"/>
          <w:szCs w:val="23"/>
        </w:rPr>
      </w:pPr>
      <w:r>
        <w:rPr>
          <w:sz w:val="23"/>
          <w:szCs w:val="23"/>
        </w:rPr>
        <w:t>Förälders mail: _____________________________________________________</w:t>
      </w:r>
      <w:r w:rsidR="00077C40">
        <w:rPr>
          <w:sz w:val="23"/>
          <w:szCs w:val="23"/>
        </w:rPr>
        <w:t>____________</w:t>
      </w:r>
    </w:p>
    <w:p w14:paraId="7DD241A7" w14:textId="77777777" w:rsidR="00F02B75" w:rsidRDefault="00F02B75" w:rsidP="005B121B">
      <w:pPr>
        <w:pStyle w:val="Default"/>
        <w:rPr>
          <w:sz w:val="23"/>
          <w:szCs w:val="23"/>
        </w:rPr>
      </w:pPr>
    </w:p>
    <w:p w14:paraId="062D9B2F" w14:textId="77777777" w:rsidR="00F02B75" w:rsidRDefault="00F02B75" w:rsidP="005B121B">
      <w:pPr>
        <w:pStyle w:val="Default"/>
        <w:rPr>
          <w:sz w:val="23"/>
          <w:szCs w:val="23"/>
        </w:rPr>
      </w:pPr>
    </w:p>
    <w:p w14:paraId="1EA702C3" w14:textId="77777777" w:rsidR="005B121B" w:rsidRDefault="005B121B" w:rsidP="005B121B">
      <w:pPr>
        <w:pStyle w:val="Default"/>
        <w:rPr>
          <w:sz w:val="23"/>
          <w:szCs w:val="23"/>
        </w:rPr>
      </w:pPr>
      <w:r>
        <w:rPr>
          <w:sz w:val="23"/>
          <w:szCs w:val="23"/>
        </w:rPr>
        <w:t>Namn på</w:t>
      </w:r>
      <w:r w:rsidR="00F02B75">
        <w:rPr>
          <w:sz w:val="23"/>
          <w:szCs w:val="23"/>
        </w:rPr>
        <w:t xml:space="preserve"> förälder och </w:t>
      </w:r>
      <w:r w:rsidR="00743C64">
        <w:rPr>
          <w:sz w:val="23"/>
          <w:szCs w:val="23"/>
        </w:rPr>
        <w:t>mobil nr</w:t>
      </w:r>
      <w:r>
        <w:rPr>
          <w:sz w:val="23"/>
          <w:szCs w:val="23"/>
        </w:rPr>
        <w:t xml:space="preserve">: </w:t>
      </w:r>
      <w:r w:rsidR="00F02B75">
        <w:rPr>
          <w:sz w:val="23"/>
          <w:szCs w:val="23"/>
        </w:rPr>
        <w:t>__________________________________________</w:t>
      </w:r>
      <w:r w:rsidR="00077C40">
        <w:rPr>
          <w:sz w:val="23"/>
          <w:szCs w:val="23"/>
        </w:rPr>
        <w:t>____________</w:t>
      </w:r>
    </w:p>
    <w:p w14:paraId="0821BE85" w14:textId="77777777" w:rsidR="00077C40" w:rsidRDefault="00077C40" w:rsidP="005B121B">
      <w:pPr>
        <w:pStyle w:val="Default"/>
        <w:rPr>
          <w:sz w:val="23"/>
          <w:szCs w:val="23"/>
        </w:rPr>
      </w:pPr>
    </w:p>
    <w:p w14:paraId="1196B954" w14:textId="77777777" w:rsidR="00F02B75" w:rsidRDefault="00F02B75" w:rsidP="005B121B">
      <w:pPr>
        <w:pStyle w:val="Default"/>
        <w:rPr>
          <w:sz w:val="23"/>
          <w:szCs w:val="23"/>
        </w:rPr>
      </w:pPr>
    </w:p>
    <w:p w14:paraId="5E508A27" w14:textId="77777777" w:rsidR="00F02B75" w:rsidRDefault="00F02B75" w:rsidP="005B121B">
      <w:pPr>
        <w:pStyle w:val="Default"/>
        <w:rPr>
          <w:sz w:val="23"/>
          <w:szCs w:val="23"/>
        </w:rPr>
      </w:pPr>
      <w:r>
        <w:rPr>
          <w:sz w:val="23"/>
          <w:szCs w:val="23"/>
        </w:rPr>
        <w:t>Förälders mail:_____________________________________________________</w:t>
      </w:r>
      <w:r w:rsidR="00077C40">
        <w:rPr>
          <w:sz w:val="23"/>
          <w:szCs w:val="23"/>
        </w:rPr>
        <w:t>_______________</w:t>
      </w:r>
    </w:p>
    <w:p w14:paraId="52D0F4AD" w14:textId="77777777" w:rsidR="00077C40" w:rsidRDefault="00077C40" w:rsidP="005B121B">
      <w:pPr>
        <w:pStyle w:val="Default"/>
        <w:rPr>
          <w:sz w:val="23"/>
          <w:szCs w:val="23"/>
        </w:rPr>
      </w:pPr>
    </w:p>
    <w:p w14:paraId="35476A03" w14:textId="77777777" w:rsidR="00077C40" w:rsidRDefault="00077C40" w:rsidP="005B121B">
      <w:pPr>
        <w:pStyle w:val="Default"/>
        <w:rPr>
          <w:sz w:val="23"/>
          <w:szCs w:val="23"/>
        </w:rPr>
      </w:pPr>
    </w:p>
    <w:p w14:paraId="0FBAD4C7" w14:textId="77777777" w:rsidR="00077C40" w:rsidRDefault="00077C40" w:rsidP="005B121B">
      <w:pPr>
        <w:pStyle w:val="Default"/>
        <w:rPr>
          <w:sz w:val="23"/>
          <w:szCs w:val="23"/>
        </w:rPr>
      </w:pPr>
    </w:p>
    <w:p w14:paraId="0D81880C" w14:textId="77777777" w:rsidR="00F02B75" w:rsidRDefault="00F02B75" w:rsidP="005B121B">
      <w:pPr>
        <w:pStyle w:val="Default"/>
        <w:rPr>
          <w:sz w:val="23"/>
          <w:szCs w:val="23"/>
        </w:rPr>
      </w:pPr>
    </w:p>
    <w:p w14:paraId="3D4CFF37" w14:textId="77777777" w:rsidR="00F02B75" w:rsidRDefault="00F02B75" w:rsidP="005B121B">
      <w:pPr>
        <w:pStyle w:val="Default"/>
        <w:rPr>
          <w:sz w:val="23"/>
          <w:szCs w:val="23"/>
        </w:rPr>
      </w:pPr>
    </w:p>
    <w:p w14:paraId="4DE7A610" w14:textId="77777777" w:rsidR="00077C40" w:rsidRDefault="005B121B" w:rsidP="005B121B">
      <w:pPr>
        <w:rPr>
          <w:sz w:val="23"/>
          <w:szCs w:val="23"/>
        </w:rPr>
      </w:pPr>
      <w:r>
        <w:rPr>
          <w:sz w:val="23"/>
          <w:szCs w:val="23"/>
        </w:rPr>
        <w:t>Får ert barn synas på sociala medier i samband med EBK:s aktiviteter?</w:t>
      </w:r>
    </w:p>
    <w:p w14:paraId="4ADA9FC9" w14:textId="77777777" w:rsidR="00077C40" w:rsidRDefault="00077C40" w:rsidP="005B121B">
      <w:pPr>
        <w:rPr>
          <w:sz w:val="23"/>
          <w:szCs w:val="23"/>
        </w:rPr>
      </w:pPr>
    </w:p>
    <w:p w14:paraId="4030B20B" w14:textId="77777777" w:rsidR="005B121B" w:rsidRDefault="005B121B" w:rsidP="005B121B">
      <w:pPr>
        <w:rPr>
          <w:sz w:val="23"/>
          <w:szCs w:val="23"/>
        </w:rPr>
      </w:pPr>
      <w:r>
        <w:rPr>
          <w:sz w:val="23"/>
          <w:szCs w:val="23"/>
        </w:rPr>
        <w:t xml:space="preserve"> Ja</w:t>
      </w:r>
      <w:r w:rsidR="00077C40">
        <w:rPr>
          <w:sz w:val="23"/>
          <w:szCs w:val="23"/>
        </w:rPr>
        <w:t xml:space="preserve">  </w:t>
      </w:r>
      <w:r>
        <w:rPr>
          <w:sz w:val="23"/>
          <w:szCs w:val="23"/>
        </w:rPr>
        <w:t xml:space="preserve"> / </w:t>
      </w:r>
      <w:r w:rsidR="00077C40">
        <w:rPr>
          <w:sz w:val="23"/>
          <w:szCs w:val="23"/>
        </w:rPr>
        <w:t xml:space="preserve">   </w:t>
      </w:r>
      <w:r>
        <w:rPr>
          <w:sz w:val="23"/>
          <w:szCs w:val="23"/>
        </w:rPr>
        <w:t xml:space="preserve">Nej </w:t>
      </w:r>
      <w:r w:rsidR="00077C40">
        <w:rPr>
          <w:sz w:val="23"/>
          <w:szCs w:val="23"/>
        </w:rPr>
        <w:t xml:space="preserve">     </w:t>
      </w:r>
      <w:r>
        <w:rPr>
          <w:sz w:val="23"/>
          <w:szCs w:val="23"/>
        </w:rPr>
        <w:t>(ringa in ert svar)</w:t>
      </w:r>
    </w:p>
    <w:p w14:paraId="272B298A" w14:textId="77777777" w:rsidR="00077C40" w:rsidRDefault="00077C40" w:rsidP="005B121B">
      <w:pPr>
        <w:rPr>
          <w:sz w:val="23"/>
          <w:szCs w:val="23"/>
        </w:rPr>
      </w:pPr>
    </w:p>
    <w:p w14:paraId="3DE548EF" w14:textId="77777777" w:rsidR="00077C40" w:rsidRDefault="00077C40" w:rsidP="005B121B">
      <w:pPr>
        <w:rPr>
          <w:sz w:val="23"/>
          <w:szCs w:val="23"/>
        </w:rPr>
      </w:pPr>
    </w:p>
    <w:p w14:paraId="202BBC56" w14:textId="77777777" w:rsidR="00077C40" w:rsidRDefault="00F62A87" w:rsidP="005B121B">
      <w:r>
        <w:t>Jag/vi har tagit del av informationen:</w:t>
      </w:r>
    </w:p>
    <w:p w14:paraId="48E4FBF8" w14:textId="77777777" w:rsidR="00F62A87" w:rsidRDefault="00F62A87" w:rsidP="005B121B"/>
    <w:p w14:paraId="13A332F0" w14:textId="77777777" w:rsidR="00F62A87" w:rsidRDefault="00F62A87" w:rsidP="005B121B">
      <w:r>
        <w:t>________________________________________________________________________________</w:t>
      </w:r>
    </w:p>
    <w:sectPr w:rsidR="00F62A87" w:rsidSect="00743C64">
      <w:pgSz w:w="11906" w:h="16838"/>
      <w:pgMar w:top="720" w:right="720" w:bottom="72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26662"/>
    <w:multiLevelType w:val="hybridMultilevel"/>
    <w:tmpl w:val="A0C2BC14"/>
    <w:lvl w:ilvl="0" w:tplc="1232570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1B"/>
    <w:rsid w:val="00077C40"/>
    <w:rsid w:val="0013649A"/>
    <w:rsid w:val="005B121B"/>
    <w:rsid w:val="00743C64"/>
    <w:rsid w:val="008312A8"/>
    <w:rsid w:val="0084283D"/>
    <w:rsid w:val="008B2D63"/>
    <w:rsid w:val="00932D2D"/>
    <w:rsid w:val="00B919D1"/>
    <w:rsid w:val="00C75703"/>
    <w:rsid w:val="00C87E2D"/>
    <w:rsid w:val="00E65862"/>
    <w:rsid w:val="00F02B75"/>
    <w:rsid w:val="00F62A87"/>
    <w:rsid w:val="00FA6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ECB1"/>
  <w15:chartTrackingRefBased/>
  <w15:docId w15:val="{51759B6A-D166-4226-9469-7F5EFDB4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5B121B"/>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743C6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3C64"/>
    <w:rPr>
      <w:rFonts w:ascii="Segoe UI" w:hAnsi="Segoe UI" w:cs="Segoe UI"/>
      <w:sz w:val="18"/>
      <w:szCs w:val="18"/>
    </w:rPr>
  </w:style>
  <w:style w:type="paragraph" w:styleId="Sidhuvud">
    <w:name w:val="header"/>
    <w:basedOn w:val="Normal"/>
    <w:link w:val="SidhuvudChar"/>
    <w:semiHidden/>
    <w:rsid w:val="008312A8"/>
    <w:pPr>
      <w:tabs>
        <w:tab w:val="center" w:pos="4536"/>
        <w:tab w:val="right" w:pos="9072"/>
      </w:tabs>
      <w:spacing w:after="0" w:line="240" w:lineRule="auto"/>
    </w:pPr>
    <w:rPr>
      <w:rFonts w:ascii="Arial" w:eastAsia="Times New Roman" w:hAnsi="Arial" w:cs="Times New Roman"/>
      <w:sz w:val="28"/>
      <w:szCs w:val="20"/>
      <w:lang w:eastAsia="sv-SE"/>
    </w:rPr>
  </w:style>
  <w:style w:type="character" w:customStyle="1" w:styleId="SidhuvudChar">
    <w:name w:val="Sidhuvud Char"/>
    <w:basedOn w:val="Standardstycketeckensnitt"/>
    <w:link w:val="Sidhuvud"/>
    <w:semiHidden/>
    <w:rsid w:val="008312A8"/>
    <w:rPr>
      <w:rFonts w:ascii="Arial" w:eastAsia="Times New Roman" w:hAnsi="Arial" w:cs="Times New Roman"/>
      <w:sz w:val="2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10D3-2D28-4FE1-BEDF-693CC462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87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K</dc:creator>
  <cp:keywords/>
  <dc:description/>
  <cp:lastModifiedBy>Anette</cp:lastModifiedBy>
  <cp:revision>2</cp:revision>
  <cp:lastPrinted>2019-12-18T09:57:00Z</cp:lastPrinted>
  <dcterms:created xsi:type="dcterms:W3CDTF">2022-02-14T07:41:00Z</dcterms:created>
  <dcterms:modified xsi:type="dcterms:W3CDTF">2022-02-14T07:41:00Z</dcterms:modified>
</cp:coreProperties>
</file>